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5A" w:rsidRPr="00FE7FF3" w:rsidRDefault="00297664" w:rsidP="00C7035A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令和２</w:t>
      </w:r>
      <w:r w:rsidR="00C7035A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第</w:t>
      </w:r>
      <w:r w:rsidR="0055585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２</w:t>
      </w:r>
      <w:r w:rsidR="00C7035A" w:rsidRPr="00FE7FF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回大阪府社会教育委員会議 配席図</w:t>
      </w:r>
    </w:p>
    <w:p w:rsidR="00C7035A" w:rsidRPr="00FE7FF3" w:rsidRDefault="00C7035A" w:rsidP="00C7035A">
      <w:pPr>
        <w:ind w:right="44" w:firstLineChars="1100" w:firstLine="2310"/>
        <w:rPr>
          <w:rFonts w:cs="Times New Roman"/>
          <w:szCs w:val="21"/>
        </w:rPr>
      </w:pPr>
      <w:r w:rsidRPr="00FE7FF3">
        <w:rPr>
          <w:rFonts w:cs="Times New Roman" w:hint="eastAsia"/>
          <w:szCs w:val="21"/>
        </w:rPr>
        <w:t xml:space="preserve">日　時　　</w:t>
      </w:r>
      <w:r w:rsidR="00297664">
        <w:rPr>
          <w:rFonts w:cs="Times New Roman" w:hint="eastAsia"/>
          <w:szCs w:val="21"/>
        </w:rPr>
        <w:t>令和２</w:t>
      </w:r>
      <w:r>
        <w:rPr>
          <w:rFonts w:cs="Times New Roman" w:hint="eastAsia"/>
          <w:szCs w:val="21"/>
        </w:rPr>
        <w:t>年</w:t>
      </w:r>
      <w:r w:rsidR="00555853">
        <w:rPr>
          <w:rFonts w:cs="Times New Roman" w:hint="eastAsia"/>
          <w:szCs w:val="21"/>
        </w:rPr>
        <w:t>12</w:t>
      </w:r>
      <w:r w:rsidRPr="00FE7FF3">
        <w:rPr>
          <w:rFonts w:cs="Times New Roman" w:hint="eastAsia"/>
          <w:szCs w:val="21"/>
        </w:rPr>
        <w:t>月</w:t>
      </w:r>
      <w:r w:rsidR="00297664">
        <w:rPr>
          <w:rFonts w:cs="Times New Roman" w:hint="eastAsia"/>
          <w:szCs w:val="21"/>
        </w:rPr>
        <w:t>1</w:t>
      </w:r>
      <w:r w:rsidR="00555853">
        <w:rPr>
          <w:rFonts w:cs="Times New Roman"/>
          <w:szCs w:val="21"/>
        </w:rPr>
        <w:t>5</w:t>
      </w:r>
      <w:r w:rsidRPr="00FE7FF3">
        <w:rPr>
          <w:rFonts w:cs="Times New Roman" w:hint="eastAsia"/>
          <w:szCs w:val="21"/>
        </w:rPr>
        <w:t>日(</w:t>
      </w:r>
      <w:r w:rsidR="00555853">
        <w:rPr>
          <w:rFonts w:cs="Times New Roman" w:hint="eastAsia"/>
          <w:szCs w:val="21"/>
        </w:rPr>
        <w:t>火</w:t>
      </w:r>
      <w:r w:rsidRPr="00FE7FF3">
        <w:rPr>
          <w:rFonts w:cs="Times New Roman" w:hint="eastAsia"/>
          <w:szCs w:val="21"/>
        </w:rPr>
        <w:t xml:space="preserve">)　</w:t>
      </w:r>
      <w:r>
        <w:rPr>
          <w:rFonts w:cs="Times New Roman" w:hint="eastAsia"/>
          <w:szCs w:val="21"/>
        </w:rPr>
        <w:t>1</w:t>
      </w:r>
      <w:r w:rsidR="00555853">
        <w:rPr>
          <w:rFonts w:cs="Times New Roman"/>
          <w:szCs w:val="21"/>
        </w:rPr>
        <w:t>5</w:t>
      </w:r>
      <w:r w:rsidRPr="00FE7FF3">
        <w:rPr>
          <w:rFonts w:cs="Times New Roman" w:hint="eastAsia"/>
          <w:szCs w:val="21"/>
        </w:rPr>
        <w:t>時～</w:t>
      </w:r>
      <w:r w:rsidR="00555853">
        <w:rPr>
          <w:rFonts w:cs="Times New Roman" w:hint="eastAsia"/>
          <w:szCs w:val="21"/>
        </w:rPr>
        <w:t>17</w:t>
      </w:r>
      <w:r w:rsidRPr="00FE7FF3">
        <w:rPr>
          <w:rFonts w:cs="Times New Roman" w:hint="eastAsia"/>
          <w:szCs w:val="21"/>
        </w:rPr>
        <w:t>時</w:t>
      </w:r>
    </w:p>
    <w:p w:rsidR="0091266B" w:rsidRPr="00FE7FF3" w:rsidRDefault="008355E7" w:rsidP="00180AA6">
      <w:pPr>
        <w:ind w:right="-143" w:firstLineChars="1100" w:firstLine="2310"/>
        <w:rPr>
          <w:rFonts w:cs="Times New Roman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9EDE2" wp14:editId="4B17C16F">
                <wp:simplePos x="0" y="0"/>
                <wp:positionH relativeFrom="column">
                  <wp:posOffset>2844165</wp:posOffset>
                </wp:positionH>
                <wp:positionV relativeFrom="paragraph">
                  <wp:posOffset>4316730</wp:posOffset>
                </wp:positionV>
                <wp:extent cx="762000" cy="342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課長</w:t>
                            </w:r>
                            <w:r w:rsidRPr="006716C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補佐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平井 義久</w:t>
                            </w:r>
                          </w:p>
                          <w:p w:rsidR="009B68FE" w:rsidRPr="006716C1" w:rsidRDefault="009B68FE" w:rsidP="009B68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9ED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3.95pt;margin-top:339.9pt;width:60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" stroked="f">
                <v:fill opacity="2570f"/>
                <v:textbox inset="5.85pt,.7pt,5.85pt,.7pt">
                  <w:txbxContent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課長</w:t>
                      </w:r>
                      <w:r w:rsidRPr="006716C1">
                        <w:rPr>
                          <w:rFonts w:ascii="ＭＳ ゴシック" w:eastAsia="ＭＳ ゴシック" w:hAnsi="ＭＳ ゴシック"/>
                          <w:sz w:val="18"/>
                        </w:rPr>
                        <w:t>補佐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平井 義久</w:t>
                      </w:r>
                    </w:p>
                    <w:p w:rsidR="009B68FE" w:rsidRPr="006716C1" w:rsidRDefault="009B68FE" w:rsidP="009B68F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1BDAE1" wp14:editId="07A8D0D8">
                <wp:simplePos x="0" y="0"/>
                <wp:positionH relativeFrom="margin">
                  <wp:posOffset>2671445</wp:posOffset>
                </wp:positionH>
                <wp:positionV relativeFrom="paragraph">
                  <wp:posOffset>5805170</wp:posOffset>
                </wp:positionV>
                <wp:extent cx="1114425" cy="342900"/>
                <wp:effectExtent l="0" t="0" r="9525" b="0"/>
                <wp:wrapNone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主事補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家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憲治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BDAE1" id="テキスト ボックス 193" o:spid="_x0000_s1027" type="#_x0000_t202" style="position:absolute;left:0;text-align:left;margin-left:210.35pt;margin-top:457.1pt;width:87.7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" stroked="f">
                <v:fill opacity="2570f"/>
                <v:textbox inset="5.85pt,.7pt,5.85pt,.7pt">
                  <w:txbxContent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主事補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家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憲治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568998" wp14:editId="42E98767">
                <wp:simplePos x="0" y="0"/>
                <wp:positionH relativeFrom="column">
                  <wp:posOffset>1510665</wp:posOffset>
                </wp:positionH>
                <wp:positionV relativeFrom="paragraph">
                  <wp:posOffset>5059680</wp:posOffset>
                </wp:positionV>
                <wp:extent cx="1114425" cy="342900"/>
                <wp:effectExtent l="0" t="0" r="9525" b="0"/>
                <wp:wrapNone/>
                <wp:docPr id="124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総括主査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池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和世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8998" id="テキスト ボックス 124" o:spid="_x0000_s1028" type="#_x0000_t202" style="position:absolute;left:0;text-align:left;margin-left:118.95pt;margin-top:398.4pt;width:87.7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" stroked="f">
                <v:fill opacity="2570f"/>
                <v:textbox inset="5.85pt,.7pt,5.85pt,.7pt">
                  <w:txbxContent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総括主査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池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和世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573F767" wp14:editId="6CE6F113">
                <wp:simplePos x="0" y="0"/>
                <wp:positionH relativeFrom="margin">
                  <wp:posOffset>1510665</wp:posOffset>
                </wp:positionH>
                <wp:positionV relativeFrom="paragraph">
                  <wp:posOffset>3950335</wp:posOffset>
                </wp:positionV>
                <wp:extent cx="1079500" cy="359410"/>
                <wp:effectExtent l="0" t="0" r="25400" b="2159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68" name="正方形/長方形 68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楕円 69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9ED37" id="グループ化 67" o:spid="_x0000_s1026" style="position:absolute;left:0;text-align:left;margin-left:118.95pt;margin-top:311.05pt;width:85pt;height:28.3pt;z-index:251693056;mso-position-horizontal-relative:margin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">
                <v:rect id="正方形/長方形 68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<v:oval id="楕円 69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96CBFB" wp14:editId="7B1C4D2C">
                <wp:simplePos x="0" y="0"/>
                <wp:positionH relativeFrom="margin">
                  <wp:posOffset>1509395</wp:posOffset>
                </wp:positionH>
                <wp:positionV relativeFrom="paragraph">
                  <wp:posOffset>4323715</wp:posOffset>
                </wp:positionV>
                <wp:extent cx="1114425" cy="342900"/>
                <wp:effectExtent l="0" t="0" r="952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地域教育振興課長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北川 </w:t>
                            </w:r>
                            <w:r w:rsidRPr="006716C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辰弥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CBFB" id="テキスト ボックス 12" o:spid="_x0000_s1029" type="#_x0000_t202" style="position:absolute;left:0;text-align:left;margin-left:118.85pt;margin-top:340.45pt;width:87.7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" stroked="f">
                <v:fill opacity="2570f"/>
                <v:textbox inset="5.85pt,.7pt,5.85pt,.7pt">
                  <w:txbxContent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地域教育振興課長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北川 </w:t>
                      </w:r>
                      <w:r w:rsidRPr="006716C1">
                        <w:rPr>
                          <w:rFonts w:ascii="ＭＳ ゴシック" w:eastAsia="ＭＳ ゴシック" w:hAnsi="ＭＳ ゴシック"/>
                          <w:sz w:val="18"/>
                        </w:rPr>
                        <w:t>辰弥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01F6CCC" wp14:editId="109DABC6">
                <wp:simplePos x="0" y="0"/>
                <wp:positionH relativeFrom="margin">
                  <wp:posOffset>1510665</wp:posOffset>
                </wp:positionH>
                <wp:positionV relativeFrom="paragraph">
                  <wp:posOffset>4690745</wp:posOffset>
                </wp:positionV>
                <wp:extent cx="1079500" cy="359410"/>
                <wp:effectExtent l="0" t="0" r="25400" b="2159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71" name="正方形/長方形 71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楕円 72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04D68" id="グループ化 70" o:spid="_x0000_s1026" style="position:absolute;left:0;text-align:left;margin-left:118.95pt;margin-top:369.35pt;width:85pt;height:28.3pt;z-index:251695104;mso-position-horizontal-relative:margin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">
                <v:rect id="正方形/長方形 71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" filled="f" strokecolor="black [3213]" strokeweight="1pt"/>
                <v:oval id="楕円 72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A58190" wp14:editId="50681BB9">
                <wp:simplePos x="0" y="0"/>
                <wp:positionH relativeFrom="column">
                  <wp:posOffset>2672715</wp:posOffset>
                </wp:positionH>
                <wp:positionV relativeFrom="paragraph">
                  <wp:posOffset>5062220</wp:posOffset>
                </wp:positionV>
                <wp:extent cx="1114425" cy="342900"/>
                <wp:effectExtent l="0" t="0" r="9525" b="0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総括主査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由美子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58190" id="テキスト ボックス 125" o:spid="_x0000_s1030" type="#_x0000_t202" style="position:absolute;left:0;text-align:left;margin-left:210.45pt;margin-top:398.6pt;width:87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" stroked="f">
                <v:fill opacity="2570f"/>
                <v:textbox inset="5.85pt,.7pt,5.85pt,.7pt">
                  <w:txbxContent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総括主査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由美子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29DF4C" wp14:editId="0068421A">
                <wp:simplePos x="0" y="0"/>
                <wp:positionH relativeFrom="margin">
                  <wp:posOffset>2680970</wp:posOffset>
                </wp:positionH>
                <wp:positionV relativeFrom="paragraph">
                  <wp:posOffset>3947795</wp:posOffset>
                </wp:positionV>
                <wp:extent cx="1079500" cy="359410"/>
                <wp:effectExtent l="0" t="0" r="25400" b="2159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58" name="正方形/長方形 58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楕円 59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95C06" id="グループ化 57" o:spid="_x0000_s1026" style="position:absolute;left:0;text-align:left;margin-left:211.1pt;margin-top:310.85pt;width:85pt;height:28.3pt;z-index:251688960;mso-position-horizontal-relative:margin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">
                <v:rect id="正方形/長方形 58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<v:oval id="楕円 59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w10:wrap anchorx="margin"/>
              </v:group>
            </w:pict>
          </mc:Fallback>
        </mc:AlternateContent>
      </w:r>
      <w:r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734B60E" wp14:editId="5C38F041">
                <wp:simplePos x="0" y="0"/>
                <wp:positionH relativeFrom="margin">
                  <wp:posOffset>2682240</wp:posOffset>
                </wp:positionH>
                <wp:positionV relativeFrom="paragraph">
                  <wp:posOffset>4690745</wp:posOffset>
                </wp:positionV>
                <wp:extent cx="1079500" cy="359410"/>
                <wp:effectExtent l="0" t="0" r="25400" b="2159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91" name="正方形/長方形 91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楕円 92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C2A91" id="グループ化 90" o:spid="_x0000_s1026" style="position:absolute;left:0;text-align:left;margin-left:211.2pt;margin-top:369.35pt;width:85pt;height:28.3pt;z-index:251703296;mso-position-horizontal-relative:margin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">
                <v:rect id="正方形/長方形 91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" filled="f" strokecolor="black [3213]" strokeweight="1pt"/>
                <v:oval id="楕円 92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w10:wrap anchorx="margin"/>
              </v:group>
            </w:pict>
          </mc:Fallback>
        </mc:AlternateContent>
      </w:r>
      <w:r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652646B" wp14:editId="11E333F1">
                <wp:simplePos x="0" y="0"/>
                <wp:positionH relativeFrom="margin">
                  <wp:posOffset>2682240</wp:posOffset>
                </wp:positionH>
                <wp:positionV relativeFrom="paragraph">
                  <wp:posOffset>5433695</wp:posOffset>
                </wp:positionV>
                <wp:extent cx="1079500" cy="359410"/>
                <wp:effectExtent l="0" t="0" r="25400" b="2159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77" name="正方形/長方形 77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楕円 78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6200B" id="グループ化 76" o:spid="_x0000_s1026" style="position:absolute;left:0;text-align:left;margin-left:211.2pt;margin-top:427.85pt;width:85pt;height:28.3pt;z-index:251699200;mso-position-horizontal-relative:margin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">
                <v:rect id="正方形/長方形 77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" filled="f" strokecolor="black [3213]" strokeweight="1pt"/>
                <v:oval id="楕円 78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" filled="f" strokecolor="black [3213]" strokeweight="1pt">
                  <v:stroke joinstyle="miter"/>
                  <v:path arrowok="t"/>
                  <o:lock v:ext="edit" aspectratio="t"/>
                </v:oval>
                <w10:wrap anchorx="margin"/>
              </v:group>
            </w:pict>
          </mc:Fallback>
        </mc:AlternateContent>
      </w:r>
      <w:r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DF455B0" wp14:editId="318818E8">
                <wp:simplePos x="0" y="0"/>
                <wp:positionH relativeFrom="margin">
                  <wp:posOffset>1510665</wp:posOffset>
                </wp:positionH>
                <wp:positionV relativeFrom="paragraph">
                  <wp:posOffset>5433695</wp:posOffset>
                </wp:positionV>
                <wp:extent cx="1079500" cy="359410"/>
                <wp:effectExtent l="0" t="0" r="25400" b="2159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74" name="正方形/長方形 74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楕円 75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18AC8" id="グループ化 73" o:spid="_x0000_s1026" style="position:absolute;left:0;text-align:left;margin-left:118.95pt;margin-top:427.85pt;width:85pt;height:28.3pt;z-index:251697152;mso-position-horizontal-relative:margin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">
                <v:rect id="正方形/長方形 74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/>
                <v:oval id="楕円 75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5D20F6" wp14:editId="5CC638DC">
                <wp:simplePos x="0" y="0"/>
                <wp:positionH relativeFrom="margin">
                  <wp:posOffset>1499870</wp:posOffset>
                </wp:positionH>
                <wp:positionV relativeFrom="paragraph">
                  <wp:posOffset>5805170</wp:posOffset>
                </wp:positionV>
                <wp:extent cx="1114425" cy="342900"/>
                <wp:effectExtent l="0" t="0" r="9525" b="0"/>
                <wp:wrapNone/>
                <wp:docPr id="208" name="テキスト ボック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8FE" w:rsidRDefault="00180AA6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首席指導主事</w:t>
                            </w:r>
                          </w:p>
                          <w:p w:rsidR="00180AA6" w:rsidRPr="006716C1" w:rsidRDefault="00180AA6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内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美智子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20F6" id="テキスト ボックス 208" o:spid="_x0000_s1031" type="#_x0000_t202" style="position:absolute;left:0;text-align:left;margin-left:118.1pt;margin-top:457.1pt;width:87.7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" stroked="f">
                <v:fill opacity="2570f"/>
                <v:textbox inset="5.85pt,.7pt,5.85pt,.7pt">
                  <w:txbxContent>
                    <w:p w:rsidR="009B68FE" w:rsidRDefault="00180AA6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首席指導主事</w:t>
                      </w:r>
                    </w:p>
                    <w:p w:rsidR="00180AA6" w:rsidRPr="006716C1" w:rsidRDefault="00180AA6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内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美智子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0792FF" wp14:editId="6C9F3286">
                <wp:simplePos x="0" y="0"/>
                <wp:positionH relativeFrom="margin">
                  <wp:posOffset>2672715</wp:posOffset>
                </wp:positionH>
                <wp:positionV relativeFrom="paragraph">
                  <wp:posOffset>6545580</wp:posOffset>
                </wp:positionV>
                <wp:extent cx="1114425" cy="342900"/>
                <wp:effectExtent l="0" t="0" r="9525" b="0"/>
                <wp:wrapNone/>
                <wp:docPr id="207" name="テキスト ボック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主事補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上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哲司</w:t>
                            </w: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:rsidR="009B68FE" w:rsidRPr="006716C1" w:rsidRDefault="009B68FE" w:rsidP="009B68FE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792FF" id="テキスト ボックス 207" o:spid="_x0000_s1032" type="#_x0000_t202" style="position:absolute;left:0;text-align:left;margin-left:210.45pt;margin-top:515.4pt;width:87.7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" stroked="f">
                <v:fill opacity="2570f"/>
                <v:textbox inset="5.85pt,.7pt,5.85pt,.7pt">
                  <w:txbxContent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主事補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上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哲司</w:t>
                      </w: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  <w:p w:rsidR="009B68FE" w:rsidRPr="006716C1" w:rsidRDefault="009B68FE" w:rsidP="009B68FE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6214745</wp:posOffset>
                </wp:positionV>
                <wp:extent cx="287655" cy="287655"/>
                <wp:effectExtent l="0" t="0" r="17145" b="17145"/>
                <wp:wrapNone/>
                <wp:docPr id="203" name="楕円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3579A" id="楕円 203" o:spid="_x0000_s1026" style="position:absolute;left:0;text-align:left;margin-left:242.7pt;margin-top:489.35pt;width:22.65pt;height:2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9703B2" wp14:editId="727582AD">
                <wp:simplePos x="0" y="0"/>
                <wp:positionH relativeFrom="column">
                  <wp:posOffset>1910715</wp:posOffset>
                </wp:positionH>
                <wp:positionV relativeFrom="paragraph">
                  <wp:posOffset>6214745</wp:posOffset>
                </wp:positionV>
                <wp:extent cx="287655" cy="287655"/>
                <wp:effectExtent l="0" t="0" r="17145" b="17145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D7549" id="楕円 1" o:spid="_x0000_s1026" style="position:absolute;left:0;text-align:left;margin-left:150.45pt;margin-top:489.35pt;width:22.65pt;height:22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20EE88" wp14:editId="286B9DEA">
                <wp:simplePos x="0" y="0"/>
                <wp:positionH relativeFrom="margin">
                  <wp:posOffset>1501140</wp:posOffset>
                </wp:positionH>
                <wp:positionV relativeFrom="paragraph">
                  <wp:posOffset>6548120</wp:posOffset>
                </wp:positionV>
                <wp:extent cx="1114425" cy="3429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AA6" w:rsidRDefault="00180AA6" w:rsidP="00180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主事</w:t>
                            </w:r>
                          </w:p>
                          <w:p w:rsidR="00180AA6" w:rsidRPr="006716C1" w:rsidRDefault="00180AA6" w:rsidP="00180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橋本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拓磨</w:t>
                            </w:r>
                          </w:p>
                          <w:p w:rsidR="00180AA6" w:rsidRPr="006716C1" w:rsidRDefault="00180AA6" w:rsidP="00180AA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EE88" id="テキスト ボックス 2" o:spid="_x0000_s1033" type="#_x0000_t202" style="position:absolute;left:0;text-align:left;margin-left:118.2pt;margin-top:515.6pt;width:87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" stroked="f">
                <v:fill opacity="2570f"/>
                <v:textbox inset="5.85pt,.7pt,5.85pt,.7pt">
                  <w:txbxContent>
                    <w:p w:rsidR="00180AA6" w:rsidRDefault="00180AA6" w:rsidP="00180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主事</w:t>
                      </w:r>
                    </w:p>
                    <w:p w:rsidR="00180AA6" w:rsidRPr="006716C1" w:rsidRDefault="00180AA6" w:rsidP="00180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橋本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拓磨</w:t>
                      </w:r>
                    </w:p>
                    <w:p w:rsidR="00180AA6" w:rsidRPr="006716C1" w:rsidRDefault="00180AA6" w:rsidP="00180AA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35A">
        <w:rPr>
          <w:rFonts w:cs="Times New Roman" w:hint="eastAsia"/>
          <w:szCs w:val="21"/>
        </w:rPr>
        <w:t xml:space="preserve">場　所　　</w:t>
      </w:r>
      <w:r w:rsidR="00832C05">
        <w:rPr>
          <w:rFonts w:cs="Times New Roman" w:hint="eastAsia"/>
          <w:szCs w:val="21"/>
        </w:rPr>
        <w:t>大阪府</w:t>
      </w:r>
      <w:r w:rsidR="00297664">
        <w:rPr>
          <w:rFonts w:cs="Times New Roman" w:hint="eastAsia"/>
          <w:szCs w:val="21"/>
        </w:rPr>
        <w:t>新別館</w:t>
      </w:r>
      <w:r w:rsidR="00555853">
        <w:rPr>
          <w:rFonts w:cs="Times New Roman" w:hint="eastAsia"/>
          <w:szCs w:val="21"/>
        </w:rPr>
        <w:t>北館１</w:t>
      </w:r>
      <w:r w:rsidR="00C7035A" w:rsidRPr="00F00F51">
        <w:rPr>
          <w:rFonts w:cs="Times New Roman" w:hint="eastAsia"/>
          <w:szCs w:val="21"/>
        </w:rPr>
        <w:t xml:space="preserve">階　</w:t>
      </w:r>
      <w:r w:rsidR="00555853">
        <w:rPr>
          <w:rFonts w:cs="Times New Roman" w:hint="eastAsia"/>
          <w:szCs w:val="21"/>
        </w:rPr>
        <w:t>会議室兼防災活動スペ</w:t>
      </w:r>
      <w:bookmarkStart w:id="0" w:name="_GoBack"/>
      <w:bookmarkEnd w:id="0"/>
      <w:r w:rsidR="00555853">
        <w:rPr>
          <w:rFonts w:cs="Times New Roman" w:hint="eastAsia"/>
          <w:szCs w:val="21"/>
        </w:rPr>
        <w:t>ース１</w:t>
      </w:r>
      <w:r w:rsidR="009064A7" w:rsidRPr="00035302">
        <w:rPr>
          <w:rFonts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A63F053" wp14:editId="37074372">
                <wp:simplePos x="0" y="0"/>
                <wp:positionH relativeFrom="column">
                  <wp:posOffset>4220845</wp:posOffset>
                </wp:positionH>
                <wp:positionV relativeFrom="paragraph">
                  <wp:posOffset>2708275</wp:posOffset>
                </wp:positionV>
                <wp:extent cx="847725" cy="462280"/>
                <wp:effectExtent l="0" t="0" r="0" b="0"/>
                <wp:wrapSquare wrapText="bothSides"/>
                <wp:docPr id="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8FE" w:rsidRPr="009B68FE" w:rsidRDefault="008355E7" w:rsidP="009B68F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8355E7" w:rsidRPr="0055585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やまもと</w:t>
                                  </w:r>
                                </w:rt>
                                <w:rubyBase>
                                  <w:r w:rsidR="008355E7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山本</w:t>
                                  </w:r>
                                </w:rubyBase>
                              </w:ruby>
                            </w:r>
                            <w:r w:rsidR="009B68FE" w:rsidRPr="009B68F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F053" id="_x0000_s1034" type="#_x0000_t202" style="position:absolute;left:0;text-align:left;margin-left:332.35pt;margin-top:213.25pt;width:66.75pt;height:36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" filled="f" stroked="f">
                <v:textbox>
                  <w:txbxContent>
                    <w:p w:rsidR="009B68FE" w:rsidRPr="009B68FE" w:rsidRDefault="008355E7" w:rsidP="009B68F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8355E7" w:rsidRPr="00555853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やまもと</w:t>
                            </w:r>
                          </w:rt>
                          <w:rubyBase>
                            <w:r w:rsidR="008355E7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山本</w:t>
                            </w:r>
                          </w:rubyBase>
                        </w:ruby>
                      </w:r>
                      <w:r w:rsidR="009B68FE" w:rsidRPr="009B68F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委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4A7" w:rsidRPr="00035302">
        <w:rPr>
          <w:rFonts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1D2F7EB" wp14:editId="557DBFD9">
                <wp:simplePos x="0" y="0"/>
                <wp:positionH relativeFrom="column">
                  <wp:posOffset>203835</wp:posOffset>
                </wp:positionH>
                <wp:positionV relativeFrom="paragraph">
                  <wp:posOffset>2718145</wp:posOffset>
                </wp:positionV>
                <wp:extent cx="847725" cy="462280"/>
                <wp:effectExtent l="0" t="0" r="0" b="0"/>
                <wp:wrapSquare wrapText="bothSides"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8FE" w:rsidRPr="009B68FE" w:rsidRDefault="008355E7" w:rsidP="009B68F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8355E7" w:rsidRPr="009B68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もりした</w:t>
                                  </w:r>
                                </w:rt>
                                <w:rubyBase>
                                  <w:r w:rsidR="008355E7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森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 w:rsidR="009B68FE" w:rsidRPr="009B68F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F7EB" id="_x0000_s1035" type="#_x0000_t202" style="position:absolute;left:0;text-align:left;margin-left:16.05pt;margin-top:214.05pt;width:66.75pt;height:36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" filled="f" stroked="f">
                <v:textbox>
                  <w:txbxContent>
                    <w:p w:rsidR="009B68FE" w:rsidRPr="009B68FE" w:rsidRDefault="008355E7" w:rsidP="009B68F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8355E7" w:rsidRPr="009B68FE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もりした</w:t>
                            </w:r>
                          </w:rt>
                          <w:rubyBase>
                            <w:r w:rsidR="008355E7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森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 w:rsidR="009B68FE" w:rsidRPr="009B68FE">
                        <w:rPr>
                          <w:rFonts w:ascii="ＭＳ ゴシック" w:eastAsia="ＭＳ ゴシック" w:hAnsi="ＭＳ ゴシック"/>
                          <w:b/>
                        </w:rPr>
                        <w:t>委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FA" w:rsidRPr="00035302">
        <w:rPr>
          <w:rFonts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8BCD28" wp14:editId="3F4A6E71">
                <wp:simplePos x="0" y="0"/>
                <wp:positionH relativeFrom="column">
                  <wp:posOffset>4225290</wp:posOffset>
                </wp:positionH>
                <wp:positionV relativeFrom="paragraph">
                  <wp:posOffset>1528445</wp:posOffset>
                </wp:positionV>
                <wp:extent cx="847725" cy="462280"/>
                <wp:effectExtent l="0" t="0" r="0" b="0"/>
                <wp:wrapSquare wrapText="bothSides"/>
                <wp:docPr id="1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302" w:rsidRPr="009B68FE" w:rsidRDefault="008355E7" w:rsidP="000353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8355E7" w:rsidRPr="009B68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みょうかい</w:t>
                                  </w:r>
                                </w:rt>
                                <w:rubyBase>
                                  <w:r w:rsidR="008355E7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明貝</w:t>
                                  </w:r>
                                </w:rubyBase>
                              </w:ruby>
                            </w:r>
                            <w:r w:rsidR="00035302" w:rsidRPr="009B68F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035302" w:rsidRPr="009B68F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D28" id="_x0000_s1036" type="#_x0000_t202" style="position:absolute;left:0;text-align:left;margin-left:332.7pt;margin-top:120.35pt;width:66.75pt;height:36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" filled="f" stroked="f">
                <v:textbox>
                  <w:txbxContent>
                    <w:p w:rsidR="00035302" w:rsidRPr="009B68FE" w:rsidRDefault="008355E7" w:rsidP="0003530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8355E7" w:rsidRPr="009B68FE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みょうかい</w:t>
                            </w:r>
                          </w:rt>
                          <w:rubyBase>
                            <w:r w:rsidR="008355E7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明貝</w:t>
                            </w:r>
                          </w:rubyBase>
                        </w:ruby>
                      </w:r>
                      <w:r w:rsidR="00035302" w:rsidRPr="009B68F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035302" w:rsidRPr="009B68FE">
                        <w:rPr>
                          <w:rFonts w:ascii="ＭＳ ゴシック" w:eastAsia="ＭＳ ゴシック" w:hAnsi="ＭＳ ゴシック"/>
                          <w:b/>
                        </w:rPr>
                        <w:t>委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FA" w:rsidRPr="00035302">
        <w:rPr>
          <w:rFonts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B2A8A77" wp14:editId="5A0EF1A9">
                <wp:simplePos x="0" y="0"/>
                <wp:positionH relativeFrom="column">
                  <wp:posOffset>205740</wp:posOffset>
                </wp:positionH>
                <wp:positionV relativeFrom="paragraph">
                  <wp:posOffset>1546225</wp:posOffset>
                </wp:positionV>
                <wp:extent cx="847725" cy="462280"/>
                <wp:effectExtent l="0" t="0" r="0" b="0"/>
                <wp:wrapSquare wrapText="bothSides"/>
                <wp:docPr id="1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8FE" w:rsidRPr="009B68FE" w:rsidRDefault="008355E7" w:rsidP="009B68F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B68F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8355E7" w:rsidRPr="009B68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なかつかさ</w:t>
                                  </w:r>
                                </w:rt>
                                <w:rubyBase>
                                  <w:r w:rsidR="008355E7" w:rsidRPr="009B68FE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中務</w:t>
                                  </w:r>
                                </w:rubyBase>
                              </w:ruby>
                            </w:r>
                            <w:r w:rsidR="009B68F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</w:t>
                            </w:r>
                            <w:r w:rsidR="009B68FE" w:rsidRPr="009B68F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8A77" id="_x0000_s1037" type="#_x0000_t202" style="position:absolute;left:0;text-align:left;margin-left:16.2pt;margin-top:121.75pt;width:66.75pt;height:36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" filled="f" stroked="f">
                <v:textbox>
                  <w:txbxContent>
                    <w:p w:rsidR="009B68FE" w:rsidRPr="009B68FE" w:rsidRDefault="008355E7" w:rsidP="009B68F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9B68FE"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8355E7" w:rsidRPr="009B68FE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なかつかさ</w:t>
                            </w:r>
                          </w:rt>
                          <w:rubyBase>
                            <w:r w:rsidR="008355E7" w:rsidRPr="009B68F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中務</w:t>
                            </w:r>
                          </w:rubyBase>
                        </w:ruby>
                      </w:r>
                      <w:r w:rsidR="009B68F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</w:t>
                      </w:r>
                      <w:r w:rsidR="009B68FE" w:rsidRPr="009B68FE">
                        <w:rPr>
                          <w:rFonts w:ascii="ＭＳ ゴシック" w:eastAsia="ＭＳ ゴシック" w:hAnsi="ＭＳ ゴシック"/>
                          <w:b/>
                        </w:rPr>
                        <w:t>委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302" w:rsidRPr="00035302">
        <w:rPr>
          <w:rFonts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691046B" wp14:editId="24633418">
                <wp:simplePos x="0" y="0"/>
                <wp:positionH relativeFrom="column">
                  <wp:posOffset>2758440</wp:posOffset>
                </wp:positionH>
                <wp:positionV relativeFrom="paragraph">
                  <wp:posOffset>385445</wp:posOffset>
                </wp:positionV>
                <wp:extent cx="942975" cy="462280"/>
                <wp:effectExtent l="0" t="0" r="0" b="0"/>
                <wp:wrapSquare wrapText="bothSides"/>
                <wp:docPr id="1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302" w:rsidRPr="009B68FE" w:rsidRDefault="00035302" w:rsidP="000353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B68F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035302" w:rsidRPr="009B68F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おおひら</w:t>
                                  </w:r>
                                </w:rt>
                                <w:rubyBase>
                                  <w:r w:rsidR="00035302" w:rsidRPr="009B68FE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大平</w:t>
                                  </w:r>
                                </w:rubyBase>
                              </w:ruby>
                            </w:r>
                            <w:r w:rsidRPr="009B68F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副議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046B" id="_x0000_s1039" type="#_x0000_t202" style="position:absolute;left:0;text-align:left;margin-left:217.2pt;margin-top:30.35pt;width:74.25pt;height:36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" filled="f" stroked="f">
                <v:textbox>
                  <w:txbxContent>
                    <w:p w:rsidR="00035302" w:rsidRPr="009B68FE" w:rsidRDefault="00035302" w:rsidP="0003530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9B68FE"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035302" w:rsidRPr="009B68FE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おおひら</w:t>
                            </w:r>
                          </w:rt>
                          <w:rubyBase>
                            <w:r w:rsidR="00035302" w:rsidRPr="009B68F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平</w:t>
                            </w:r>
                          </w:rubyBase>
                        </w:ruby>
                      </w:r>
                      <w:r w:rsidRPr="009B68F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副議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302" w:rsidRPr="00035302">
        <w:rPr>
          <w:rFonts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385445</wp:posOffset>
                </wp:positionV>
                <wp:extent cx="809625" cy="4622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302" w:rsidRPr="00035302" w:rsidRDefault="000353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035302" w:rsidRPr="000353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あらさき</w:t>
                                  </w:r>
                                </w:rt>
                                <w:rubyBase>
                                  <w:r w:rsidR="00035302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新崎</w:t>
                                  </w:r>
                                </w:rubyBase>
                              </w:ruby>
                            </w:r>
                            <w:r w:rsidRPr="0003530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議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0.2pt;margin-top:30.35pt;width:63.75pt;height:36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" filled="f" stroked="f">
                <v:textbox>
                  <w:txbxContent>
                    <w:p w:rsidR="00035302" w:rsidRPr="00035302" w:rsidRDefault="0003530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035302" w:rsidRPr="00035302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あらさき</w:t>
                            </w:r>
                          </w:rt>
                          <w:rubyBase>
                            <w:r w:rsidR="0003530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新崎</w:t>
                            </w:r>
                          </w:rubyBase>
                        </w:ruby>
                      </w:r>
                      <w:r w:rsidRPr="00035302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議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302"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8BD480C" wp14:editId="7081E473">
                <wp:simplePos x="0" y="0"/>
                <wp:positionH relativeFrom="column">
                  <wp:posOffset>3491865</wp:posOffset>
                </wp:positionH>
                <wp:positionV relativeFrom="paragraph">
                  <wp:posOffset>2852420</wp:posOffset>
                </wp:positionV>
                <wp:extent cx="1079500" cy="359410"/>
                <wp:effectExtent l="0" t="1905" r="23495" b="23495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109" name="正方形/長方形 109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楕円 110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D4565" id="グループ化 108" o:spid="_x0000_s1026" style="position:absolute;left:0;text-align:left;margin-left:274.95pt;margin-top:224.6pt;width:85pt;height:28.3pt;rotation:90;z-index:251715584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">
                <v:rect id="正方形/長方形 109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L1xAAAANw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z57h75l0gV5cAQAA//8DAFBLAQItABQABgAIAAAAIQDb4fbL7gAAAIUBAAATAAAAAAAAAAAA&#10;AAAAAAAAAABbQ29udGVudF9UeXBlc10ueG1sUEsBAi0AFAAGAAgAAAAhAFr0LFu/AAAAFQEAAAsA&#10;AAAAAAAAAAAAAAAAHwEAAF9yZWxzLy5yZWxzUEsBAi0AFAAGAAgAAAAhAFTz0vXEAAAA3AAAAA8A&#10;AAAAAAAAAAAAAAAABwIAAGRycy9kb3ducmV2LnhtbFBLBQYAAAAAAwADALcAAAD4AgAAAAA=&#10;" filled="f" strokecolor="black [3213]" strokeweight="1pt"/>
                <v:oval id="楕円 110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" filled="f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035302"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ED21188" wp14:editId="0BF78C37">
                <wp:simplePos x="0" y="0"/>
                <wp:positionH relativeFrom="column">
                  <wp:posOffset>3491865</wp:posOffset>
                </wp:positionH>
                <wp:positionV relativeFrom="paragraph">
                  <wp:posOffset>1671320</wp:posOffset>
                </wp:positionV>
                <wp:extent cx="1079500" cy="359410"/>
                <wp:effectExtent l="0" t="1905" r="23495" b="23495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106" name="正方形/長方形 106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楕円 107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BBD43" id="グループ化 105" o:spid="_x0000_s1026" style="position:absolute;left:0;text-align:left;margin-left:274.95pt;margin-top:131.6pt;width:85pt;height:28.3pt;rotation:90;z-index:251713536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">
                <v:rect id="正方形/長方形 106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aHwwAAANw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bAb/z6QL9PIPAAD//wMAUEsBAi0AFAAGAAgAAAAhANvh9svuAAAAhQEAABMAAAAAAAAAAAAA&#10;AAAAAAAAAFtDb250ZW50X1R5cGVzXS54bWxQSwECLQAUAAYACAAAACEAWvQsW78AAAAVAQAACwAA&#10;AAAAAAAAAAAAAAAfAQAAX3JlbHMvLnJlbHNQSwECLQAUAAYACAAAACEAJWxGh8MAAADcAAAADwAA&#10;AAAAAAAAAAAAAAAHAgAAZHJzL2Rvd25yZXYueG1sUEsFBgAAAAADAAMAtwAAAPcCAAAAAA==&#10;" filled="f" strokecolor="black [3213]" strokeweight="1pt"/>
                <v:oval id="楕円 107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" filled="f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035302"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85B8E48" wp14:editId="3B6E0240">
                <wp:simplePos x="0" y="0"/>
                <wp:positionH relativeFrom="column">
                  <wp:posOffset>691515</wp:posOffset>
                </wp:positionH>
                <wp:positionV relativeFrom="paragraph">
                  <wp:posOffset>2861945</wp:posOffset>
                </wp:positionV>
                <wp:extent cx="1079500" cy="359410"/>
                <wp:effectExtent l="0" t="1905" r="23495" b="23495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100" name="正方形/長方形 100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楕円 101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BB5DE" id="グループ化 99" o:spid="_x0000_s1026" style="position:absolute;left:0;text-align:left;margin-left:54.45pt;margin-top:225.35pt;width:85pt;height:28.3pt;rotation:90;z-index:251709440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">
                <v:rect id="正方形/長方形 100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<v:oval id="楕円 101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" filled="f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035302"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BA53160" wp14:editId="2B6401A0">
                <wp:simplePos x="0" y="0"/>
                <wp:positionH relativeFrom="column">
                  <wp:posOffset>691515</wp:posOffset>
                </wp:positionH>
                <wp:positionV relativeFrom="paragraph">
                  <wp:posOffset>1671320</wp:posOffset>
                </wp:positionV>
                <wp:extent cx="1079500" cy="359410"/>
                <wp:effectExtent l="0" t="1905" r="23495" b="23495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97" name="正方形/長方形 97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楕円 98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CB61A" id="グループ化 96" o:spid="_x0000_s1026" style="position:absolute;left:0;text-align:left;margin-left:54.45pt;margin-top:131.6pt;width:85pt;height:28.3pt;rotation:90;z-index:251707392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">
                <v:rect id="正方形/長方形 97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<v:oval id="楕円 98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" filled="f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035302"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C54ED9C" wp14:editId="512C5742">
                <wp:simplePos x="0" y="0"/>
                <wp:positionH relativeFrom="column">
                  <wp:posOffset>2682240</wp:posOffset>
                </wp:positionH>
                <wp:positionV relativeFrom="paragraph">
                  <wp:posOffset>852170</wp:posOffset>
                </wp:positionV>
                <wp:extent cx="1079500" cy="359410"/>
                <wp:effectExtent l="0" t="0" r="25400" b="2159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55" name="正方形/長方形 55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楕円 56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9DAB4" id="グループ化 54" o:spid="_x0000_s1026" style="position:absolute;left:0;text-align:left;margin-left:211.2pt;margin-top:67.1pt;width:85pt;height:28.3pt;z-index:251686912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">
                <v:rect id="正方形/長方形 55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<v:oval id="楕円 56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" filled="f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035302">
        <w:rPr>
          <w:rFonts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852170</wp:posOffset>
                </wp:positionV>
                <wp:extent cx="1079500" cy="359410"/>
                <wp:effectExtent l="0" t="0" r="25400" b="2159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359410"/>
                          <a:chOff x="0" y="0"/>
                          <a:chExt cx="1079500" cy="359410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楕円 50"/>
                        <wps:cNvSpPr>
                          <a:spLocks noChangeAspect="1"/>
                        </wps:cNvSpPr>
                        <wps:spPr>
                          <a:xfrm>
                            <a:off x="400050" y="38100"/>
                            <a:ext cx="288000" cy="288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7DA3C" id="グループ化 53" o:spid="_x0000_s1026" style="position:absolute;left:0;text-align:left;margin-left:118.95pt;margin-top:67.1pt;width:85pt;height:28.3pt;z-index:251684864" coordsize="1079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">
                <v:rect id="正方形/長方形 13" o:spid="_x0000_s1027" style="position:absolute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oval id="楕円 50" o:spid="_x0000_s1028" style="position:absolute;left:4000;top:38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" filled="f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sectPr w:rsidR="0091266B" w:rsidRPr="00FE7FF3" w:rsidSect="0091266B">
      <w:pgSz w:w="11906" w:h="16838" w:code="9"/>
      <w:pgMar w:top="1418" w:right="1701" w:bottom="1418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B8" w:rsidRDefault="00116CB8" w:rsidP="0006664A">
      <w:r>
        <w:separator/>
      </w:r>
    </w:p>
  </w:endnote>
  <w:endnote w:type="continuationSeparator" w:id="0">
    <w:p w:rsidR="00116CB8" w:rsidRDefault="00116CB8" w:rsidP="0006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B8" w:rsidRDefault="00116CB8" w:rsidP="0006664A">
      <w:r>
        <w:separator/>
      </w:r>
    </w:p>
  </w:footnote>
  <w:footnote w:type="continuationSeparator" w:id="0">
    <w:p w:rsidR="00116CB8" w:rsidRDefault="00116CB8" w:rsidP="00066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EF"/>
    <w:rsid w:val="000021E8"/>
    <w:rsid w:val="00035302"/>
    <w:rsid w:val="0006664A"/>
    <w:rsid w:val="00075AEF"/>
    <w:rsid w:val="00116CB8"/>
    <w:rsid w:val="00180AA6"/>
    <w:rsid w:val="001D082A"/>
    <w:rsid w:val="00297664"/>
    <w:rsid w:val="003B2DFA"/>
    <w:rsid w:val="00464594"/>
    <w:rsid w:val="004812DE"/>
    <w:rsid w:val="004C21F2"/>
    <w:rsid w:val="00555853"/>
    <w:rsid w:val="005D72C6"/>
    <w:rsid w:val="005E47AB"/>
    <w:rsid w:val="007F23A7"/>
    <w:rsid w:val="00830659"/>
    <w:rsid w:val="00832C05"/>
    <w:rsid w:val="008355E7"/>
    <w:rsid w:val="009064A7"/>
    <w:rsid w:val="009103FA"/>
    <w:rsid w:val="0091266B"/>
    <w:rsid w:val="00933A01"/>
    <w:rsid w:val="009611BA"/>
    <w:rsid w:val="009B68FE"/>
    <w:rsid w:val="00B45D91"/>
    <w:rsid w:val="00BA30A1"/>
    <w:rsid w:val="00C7035A"/>
    <w:rsid w:val="00DC39F1"/>
    <w:rsid w:val="00F00F51"/>
    <w:rsid w:val="00F06E31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B436DC"/>
  <w15:chartTrackingRefBased/>
  <w15:docId w15:val="{0A9CB3A4-320A-447B-88A3-D4C9C12D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64A"/>
  </w:style>
  <w:style w:type="paragraph" w:styleId="a5">
    <w:name w:val="footer"/>
    <w:basedOn w:val="a"/>
    <w:link w:val="a6"/>
    <w:uiPriority w:val="99"/>
    <w:unhideWhenUsed/>
    <w:rsid w:val="00066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64A"/>
  </w:style>
  <w:style w:type="paragraph" w:styleId="a7">
    <w:name w:val="Balloon Text"/>
    <w:basedOn w:val="a"/>
    <w:link w:val="a8"/>
    <w:uiPriority w:val="99"/>
    <w:semiHidden/>
    <w:unhideWhenUsed/>
    <w:rsid w:val="0011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6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1261-F41F-42A0-88DF-CC38A550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上田　哲司</cp:lastModifiedBy>
  <cp:revision>7</cp:revision>
  <cp:lastPrinted>2020-12-14T02:10:00Z</cp:lastPrinted>
  <dcterms:created xsi:type="dcterms:W3CDTF">2020-09-16T06:20:00Z</dcterms:created>
  <dcterms:modified xsi:type="dcterms:W3CDTF">2020-12-14T02:52:00Z</dcterms:modified>
</cp:coreProperties>
</file>